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ul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ans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019 Thackery Lane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ulie_santangelo@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903269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il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4/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